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F8655A" w:rsidRDefault="00F8655A" w:rsidP="007A632F"/>
    <w:p w:rsidR="006A3EE2" w:rsidRDefault="006A3EE2" w:rsidP="006A3E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6A3EE2" w:rsidRDefault="006A3EE2" w:rsidP="006A3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54" w:type="dxa"/>
        <w:tblInd w:w="-628" w:type="dxa"/>
        <w:tblLook w:val="04A0" w:firstRow="1" w:lastRow="0" w:firstColumn="1" w:lastColumn="0" w:noHBand="0" w:noVBand="1"/>
      </w:tblPr>
      <w:tblGrid>
        <w:gridCol w:w="541"/>
        <w:gridCol w:w="4203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347CCD" w:rsidTr="00347CCD">
        <w:trPr>
          <w:trHeight w:val="475"/>
        </w:trPr>
        <w:tc>
          <w:tcPr>
            <w:tcW w:w="541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10" w:type="dxa"/>
            <w:gridSpan w:val="10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47CCD" w:rsidTr="00347CCD">
        <w:trPr>
          <w:trHeight w:val="413"/>
        </w:trPr>
        <w:tc>
          <w:tcPr>
            <w:tcW w:w="541" w:type="dxa"/>
            <w:vMerge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962968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47CCD" w:rsidRPr="001B7B28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12" w:space="0" w:color="auto"/>
            </w:tcBorders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347CCD" w:rsidRPr="000307D6" w:rsidRDefault="00347CCD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настасия Валерь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а Алена Серг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Анастасия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EE2" w:rsidRDefault="006A3EE2" w:rsidP="003B5F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347CCD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пилин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Станиславовна</w:t>
      </w:r>
    </w:p>
    <w:p w:rsidR="00347CCD" w:rsidRDefault="00347CC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B6" w:rsidRDefault="005637B6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Б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5637B6" w:rsidRDefault="005637B6" w:rsidP="00563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462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3740B" w:rsidTr="00C3740B">
        <w:trPr>
          <w:trHeight w:val="552"/>
        </w:trPr>
        <w:tc>
          <w:tcPr>
            <w:tcW w:w="541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3740B" w:rsidTr="00C3740B">
        <w:trPr>
          <w:trHeight w:val="552"/>
        </w:trPr>
        <w:tc>
          <w:tcPr>
            <w:tcW w:w="541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C3740B" w:rsidRPr="00CD04C8" w:rsidRDefault="00C3740B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B6" w:rsidRDefault="005637B6" w:rsidP="00563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Классный руководитель – Майорова Елена Юрьевна</w:t>
      </w:r>
    </w:p>
    <w:p w:rsidR="006B727E" w:rsidRDefault="006B727E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FE4" w:rsidRDefault="005B6FE4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F7A" w:rsidRDefault="005D7F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сциплина______________________Преподаватель________________________________</w:t>
      </w:r>
    </w:p>
    <w:p w:rsidR="005D7F7A" w:rsidRDefault="005D7F7A" w:rsidP="005D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318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3740B" w:rsidTr="00C3740B">
        <w:trPr>
          <w:trHeight w:val="552"/>
        </w:trPr>
        <w:tc>
          <w:tcPr>
            <w:tcW w:w="541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3740B" w:rsidTr="00C3740B">
        <w:trPr>
          <w:trHeight w:val="552"/>
        </w:trPr>
        <w:tc>
          <w:tcPr>
            <w:tcW w:w="541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962968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C3740B" w:rsidRPr="00E45F8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Кочнев Арсен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кова Анастасия Дмитри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7A" w:rsidRDefault="005D7F7A" w:rsidP="005D7F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вссны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уководитель – Крюков максим Михайлович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4A07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16235C" w:rsidRDefault="00DA659E" w:rsidP="0016235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B4165E" w:rsidRDefault="00B4165E" w:rsidP="00B4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A659E" w:rsidTr="00384244">
        <w:trPr>
          <w:trHeight w:val="552"/>
        </w:trPr>
        <w:tc>
          <w:tcPr>
            <w:tcW w:w="541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A659E" w:rsidTr="00DA659E">
        <w:trPr>
          <w:trHeight w:val="552"/>
        </w:trPr>
        <w:tc>
          <w:tcPr>
            <w:tcW w:w="541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962968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DA659E" w:rsidRPr="00E45F8B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Мария Александро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DA659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9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4165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B4165E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DA65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юков </w:t>
      </w:r>
      <w:r w:rsidR="00A51112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Максим Михайлович</w:t>
      </w: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F42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8E7" w:rsidRDefault="00E618E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269D">
        <w:rPr>
          <w:rFonts w:ascii="Times New Roman" w:hAnsi="Times New Roman" w:cs="Times New Roman"/>
          <w:b/>
          <w:sz w:val="24"/>
          <w:szCs w:val="24"/>
          <w:u w:val="single"/>
        </w:rPr>
        <w:t>СКУЛЬПТ.</w:t>
      </w:r>
    </w:p>
    <w:p w:rsidR="00384244" w:rsidRDefault="00384244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E618E7" w:rsidRDefault="00E618E7" w:rsidP="00E61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092" w:type="dxa"/>
        <w:tblInd w:w="-139" w:type="dxa"/>
        <w:tblLook w:val="04A0" w:firstRow="1" w:lastRow="0" w:firstColumn="1" w:lastColumn="0" w:noHBand="0" w:noVBand="1"/>
      </w:tblPr>
      <w:tblGrid>
        <w:gridCol w:w="542"/>
        <w:gridCol w:w="399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47"/>
      </w:tblGrid>
      <w:tr w:rsidR="00384244" w:rsidTr="00384244">
        <w:trPr>
          <w:trHeight w:val="552"/>
        </w:trPr>
        <w:tc>
          <w:tcPr>
            <w:tcW w:w="542" w:type="dxa"/>
            <w:vMerge w:val="restart"/>
            <w:vAlign w:val="center"/>
          </w:tcPr>
          <w:p w:rsidR="00384244" w:rsidRPr="00E365EE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0" w:type="dxa"/>
            <w:vMerge w:val="restart"/>
            <w:vAlign w:val="center"/>
          </w:tcPr>
          <w:p w:rsidR="00384244" w:rsidRPr="00E365EE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00" w:type="dxa"/>
            <w:gridSpan w:val="10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84244" w:rsidTr="00384244">
        <w:trPr>
          <w:trHeight w:val="552"/>
        </w:trPr>
        <w:tc>
          <w:tcPr>
            <w:tcW w:w="542" w:type="dxa"/>
            <w:vMerge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9B1710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  <w:vAlign w:val="center"/>
          </w:tcPr>
          <w:p w:rsidR="00384244" w:rsidRPr="009B1710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384244" w:rsidRDefault="00384244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384244" w:rsidRPr="004F5398" w:rsidRDefault="00384244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E7" w:rsidRDefault="00E618E7" w:rsidP="00E61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3B5F64" w:rsidRP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5» - оценка</w:t>
      </w:r>
    </w:p>
    <w:p w:rsidR="00BD487A" w:rsidRP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3842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E618E7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1112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ыжков </w:t>
      </w:r>
      <w:r w:rsidR="00180100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Андрей Борисович</w:t>
      </w:r>
    </w:p>
    <w:p w:rsidR="00BD487A" w:rsidRPr="00384244" w:rsidRDefault="00BD487A" w:rsidP="00DC7A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696" w:rsidRDefault="00D7669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6E2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69D" w:rsidRDefault="00D6269D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384244" w:rsidRDefault="00384244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D6269D" w:rsidRDefault="00D6269D" w:rsidP="00D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B71DC8" w:rsidTr="00B71DC8">
        <w:trPr>
          <w:trHeight w:val="552"/>
        </w:trPr>
        <w:tc>
          <w:tcPr>
            <w:tcW w:w="541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71DC8" w:rsidTr="00B71DC8">
        <w:trPr>
          <w:trHeight w:val="552"/>
        </w:trPr>
        <w:tc>
          <w:tcPr>
            <w:tcW w:w="541" w:type="dxa"/>
            <w:vMerge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5C2580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84244" w:rsidRPr="005C2580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5C2580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Вера Станиславовна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633269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633269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9C6184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84244" w:rsidRPr="001C4892" w:rsidRDefault="00384244" w:rsidP="00B71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9C6184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633269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9D" w:rsidRDefault="00D6269D" w:rsidP="00D626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D487A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D6269D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ный руководитель –</w:t>
      </w:r>
      <w:r w:rsidR="00A51112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абушкина Олимпиада Владимировна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5425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587" w:rsidRDefault="00542587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Default="00B71DC8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A34" w:rsidRDefault="00A9630F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7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B71DC8" w:rsidRDefault="00B71DC8" w:rsidP="00B71DC8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DC7A34" w:rsidRDefault="00DC7A34" w:rsidP="00DC7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318" w:type="dxa"/>
        <w:tblLook w:val="04A0" w:firstRow="1" w:lastRow="0" w:firstColumn="1" w:lastColumn="0" w:noHBand="0" w:noVBand="1"/>
      </w:tblPr>
      <w:tblGrid>
        <w:gridCol w:w="541"/>
        <w:gridCol w:w="3873"/>
        <w:gridCol w:w="559"/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</w:tblGrid>
      <w:tr w:rsidR="00B71DC8" w:rsidTr="006E2EC1">
        <w:trPr>
          <w:trHeight w:val="552"/>
        </w:trPr>
        <w:tc>
          <w:tcPr>
            <w:tcW w:w="541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3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3" w:type="dxa"/>
            <w:gridSpan w:val="10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71DC8" w:rsidTr="006E2EC1">
        <w:trPr>
          <w:trHeight w:val="552"/>
        </w:trPr>
        <w:tc>
          <w:tcPr>
            <w:tcW w:w="541" w:type="dxa"/>
            <w:vMerge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71DC8" w:rsidRPr="00633269" w:rsidRDefault="00B71DC8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Мария Сергеевна</w:t>
            </w:r>
          </w:p>
        </w:tc>
        <w:tc>
          <w:tcPr>
            <w:tcW w:w="559" w:type="dxa"/>
            <w:vAlign w:val="center"/>
          </w:tcPr>
          <w:p w:rsidR="00B71DC8" w:rsidRPr="0033057C" w:rsidRDefault="0033057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33057C" w:rsidRDefault="0033057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33057C" w:rsidRDefault="0033057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33057C" w:rsidRDefault="0033057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33057C" w:rsidRDefault="0033057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Pr="00F8058A" w:rsidRDefault="00B71DC8" w:rsidP="00B71DC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73" w:type="dxa"/>
            <w:vAlign w:val="center"/>
          </w:tcPr>
          <w:p w:rsidR="00B71DC8" w:rsidRPr="00F8058A" w:rsidRDefault="00B71DC8" w:rsidP="00B71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Екатерина Артемовна (староста группы)</w:t>
            </w:r>
          </w:p>
        </w:tc>
        <w:tc>
          <w:tcPr>
            <w:tcW w:w="559" w:type="dxa"/>
            <w:vAlign w:val="center"/>
          </w:tcPr>
          <w:p w:rsidR="00B71DC8" w:rsidRPr="00F8058A" w:rsidRDefault="005C128B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8058A" w:rsidRDefault="005C128B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8058A" w:rsidRDefault="00730E67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8058A" w:rsidRDefault="00B71DC8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Pr="00F8058A" w:rsidRDefault="00B71DC8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Pr="00F8058A" w:rsidRDefault="00B71DC8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Pr="00F8058A" w:rsidRDefault="00B71DC8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Pr="00F8058A" w:rsidRDefault="00B71DC8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Pr="00F8058A" w:rsidRDefault="00B71DC8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Pr="00F8058A" w:rsidRDefault="00B71DC8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Pr="00633269" w:rsidRDefault="00B71DC8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559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Pr="00633269" w:rsidRDefault="00B71DC8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Елена Витальевна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Pr="00633269" w:rsidRDefault="00B71DC8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Pr="00633269" w:rsidRDefault="00B71DC8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Полина Олеговна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Pr="00633269" w:rsidRDefault="00B71DC8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Яна Дмитриевна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3" w:type="dxa"/>
            <w:vAlign w:val="center"/>
          </w:tcPr>
          <w:p w:rsidR="00B71DC8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мова Анна Романовна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а Василиса Аркадьевна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371B0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B71DC8" w:rsidRPr="00F371B0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Юрьевна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5C128B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 Андреевна</w:t>
            </w:r>
          </w:p>
        </w:tc>
        <w:tc>
          <w:tcPr>
            <w:tcW w:w="559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730E67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Pr="00F371B0" w:rsidRDefault="00F371B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24377A" w:rsidTr="006E2EC1">
        <w:trPr>
          <w:trHeight w:val="552"/>
        </w:trPr>
        <w:tc>
          <w:tcPr>
            <w:tcW w:w="541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3" w:type="dxa"/>
            <w:vAlign w:val="center"/>
          </w:tcPr>
          <w:p w:rsidR="00B71DC8" w:rsidRPr="0040564E" w:rsidRDefault="00B71DC8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 Раиса Вадимовна</w:t>
            </w: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EC1" w:rsidRDefault="006E2EC1" w:rsidP="00DC7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EC1" w:rsidRPr="006E2EC1" w:rsidRDefault="006E2EC1" w:rsidP="00DC7A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DC7A34" w:rsidRPr="006E2EC1" w:rsidRDefault="00B84E36" w:rsidP="00DC7A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803F9A" w:rsidRPr="006E2EC1">
        <w:rPr>
          <w:rFonts w:ascii="Times New Roman" w:hAnsi="Times New Roman" w:cs="Times New Roman"/>
          <w:b/>
          <w:color w:val="FF0000"/>
          <w:sz w:val="24"/>
          <w:szCs w:val="24"/>
        </w:rPr>
        <w:t>Майорова Елена Юрьевна</w:t>
      </w:r>
    </w:p>
    <w:p w:rsidR="00DC7A34" w:rsidRDefault="00DC7A34" w:rsidP="007A632F"/>
    <w:p w:rsidR="006A1847" w:rsidRDefault="006A1847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4A0" w:rsidRDefault="00D614A0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8B" w:rsidRDefault="002D058B" w:rsidP="003372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EA3" w:rsidRDefault="00260EA3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9544C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3372F9" w:rsidRDefault="003372F9" w:rsidP="003372F9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B84E36" w:rsidRDefault="00B84E36" w:rsidP="00B84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3372F9" w:rsidTr="00F73AAD">
        <w:trPr>
          <w:trHeight w:val="552"/>
        </w:trPr>
        <w:tc>
          <w:tcPr>
            <w:tcW w:w="541" w:type="dxa"/>
            <w:vMerge w:val="restart"/>
            <w:vAlign w:val="center"/>
          </w:tcPr>
          <w:p w:rsidR="003372F9" w:rsidRPr="00E365EE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3372F9" w:rsidRPr="00E365EE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372F9" w:rsidTr="00F73AAD">
        <w:trPr>
          <w:trHeight w:val="552"/>
        </w:trPr>
        <w:tc>
          <w:tcPr>
            <w:tcW w:w="541" w:type="dxa"/>
            <w:vMerge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3372F9" w:rsidRPr="00633269" w:rsidRDefault="003372F9" w:rsidP="003372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372F9" w:rsidRPr="0040564E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Ульяна Олеговна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Pr="00CD4E17" w:rsidRDefault="003372F9" w:rsidP="003372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D4E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372F9" w:rsidRPr="00CD4E17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sz w:val="24"/>
                <w:szCs w:val="24"/>
              </w:rPr>
              <w:t>Ван-Ин Герман Евгеньевич</w:t>
            </w: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Pr="00633269" w:rsidRDefault="003372F9" w:rsidP="003372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372F9" w:rsidRPr="0040564E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Pr="00633269" w:rsidRDefault="003372F9" w:rsidP="003372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372F9" w:rsidRPr="0040564E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Валерьевна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Pr="00633269" w:rsidRDefault="003372F9" w:rsidP="003372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372F9" w:rsidRPr="0040564E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F371B0" w:rsidRDefault="00F371B0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F371B0" w:rsidRDefault="00F371B0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Pr="00633269" w:rsidRDefault="003372F9" w:rsidP="003372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372F9" w:rsidRPr="0040564E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372F9" w:rsidRPr="00CD4E17" w:rsidRDefault="003372F9" w:rsidP="0033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Крист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Pr="00CD4E17" w:rsidRDefault="003372F9" w:rsidP="0033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3372F9" w:rsidRPr="0040564E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са Сергеевна А/О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3372F9" w:rsidRPr="0040564E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33057C" w:rsidRDefault="0033057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9" w:rsidRPr="0024377A" w:rsidTr="003372F9">
        <w:trPr>
          <w:trHeight w:val="552"/>
        </w:trPr>
        <w:tc>
          <w:tcPr>
            <w:tcW w:w="541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3372F9" w:rsidRDefault="003372F9" w:rsidP="003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 Екатерина Геннадьевна</w:t>
            </w:r>
          </w:p>
        </w:tc>
        <w:tc>
          <w:tcPr>
            <w:tcW w:w="470" w:type="dxa"/>
            <w:vAlign w:val="center"/>
          </w:tcPr>
          <w:p w:rsidR="003372F9" w:rsidRPr="000A6F6C" w:rsidRDefault="000A6F6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3372F9" w:rsidRPr="000A6F6C" w:rsidRDefault="000A6F6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Pr="000A6F6C" w:rsidRDefault="000A6F6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3372F9" w:rsidRPr="000A6F6C" w:rsidRDefault="000A6F6C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3372F9" w:rsidRPr="00F371B0" w:rsidRDefault="00F371B0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372F9" w:rsidRDefault="003372F9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36" w:rsidRDefault="00B84E36" w:rsidP="00B84E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2F9" w:rsidRDefault="003372F9" w:rsidP="00B84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2F9" w:rsidRPr="003372F9" w:rsidRDefault="003372F9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4E36" w:rsidRPr="003372F9" w:rsidRDefault="00B84E36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2F9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E17" w:rsidRDefault="00CD4E17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B58" w:rsidRDefault="00142B58" w:rsidP="00E6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8B" w:rsidRDefault="002D058B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1F4FE2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В»</w:t>
      </w:r>
    </w:p>
    <w:p w:rsidR="00260EA3" w:rsidRDefault="00260EA3" w:rsidP="00260EA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B84E36" w:rsidRDefault="00B84E36" w:rsidP="00B84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6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260EA3" w:rsidTr="00F73AAD">
        <w:trPr>
          <w:trHeight w:val="552"/>
        </w:trPr>
        <w:tc>
          <w:tcPr>
            <w:tcW w:w="541" w:type="dxa"/>
            <w:vMerge w:val="restart"/>
            <w:vAlign w:val="center"/>
          </w:tcPr>
          <w:p w:rsidR="00260EA3" w:rsidRPr="00E365EE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  <w:vMerge w:val="restart"/>
            <w:vAlign w:val="center"/>
          </w:tcPr>
          <w:p w:rsidR="00260EA3" w:rsidRPr="00E365EE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0" w:type="dxa"/>
            <w:gridSpan w:val="10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260EA3" w:rsidTr="00F73AAD">
        <w:trPr>
          <w:trHeight w:val="552"/>
        </w:trPr>
        <w:tc>
          <w:tcPr>
            <w:tcW w:w="541" w:type="dxa"/>
            <w:vMerge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Максим Александрович А/О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нна Денисовна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Арина Владимировна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ой Егор Олегович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730E67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260EA3" w:rsidRPr="00F371B0" w:rsidRDefault="00F371B0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260EA3" w:rsidRDefault="00677B97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Pr="00633269" w:rsidRDefault="00260EA3" w:rsidP="00260EA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Варвара Дмитриевна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F371B0" w:rsidRDefault="00F371B0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730E67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730E67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ероника Павловна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Pr="00F8058A" w:rsidRDefault="00260EA3" w:rsidP="00260E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76" w:type="dxa"/>
            <w:vAlign w:val="center"/>
          </w:tcPr>
          <w:p w:rsidR="00260EA3" w:rsidRPr="00F8058A" w:rsidRDefault="00260EA3" w:rsidP="0026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ия Алексеевна (староста группы)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F8058A" w:rsidRDefault="00260EA3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Pr="00F8058A" w:rsidRDefault="00260EA3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Pr="00F8058A" w:rsidRDefault="00260EA3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Pr="00F8058A" w:rsidRDefault="00260EA3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Pr="00F8058A" w:rsidRDefault="00260EA3" w:rsidP="00260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удина Анастасия Дмитриевна</w:t>
            </w:r>
          </w:p>
        </w:tc>
        <w:tc>
          <w:tcPr>
            <w:tcW w:w="558" w:type="dxa"/>
            <w:vAlign w:val="center"/>
          </w:tcPr>
          <w:p w:rsidR="00260EA3" w:rsidRPr="0083112C" w:rsidRDefault="0083112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83112C" w:rsidRDefault="0083112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83112C" w:rsidRDefault="0083112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Дарья Александровна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рия Сергеевна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83112C" w:rsidRDefault="0083112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83112C" w:rsidRDefault="0083112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260EA3" w:rsidRPr="0040564E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офья Алексеевна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A3" w:rsidRPr="0024377A" w:rsidTr="00260EA3">
        <w:trPr>
          <w:trHeight w:val="552"/>
        </w:trPr>
        <w:tc>
          <w:tcPr>
            <w:tcW w:w="541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260EA3" w:rsidRDefault="00260EA3" w:rsidP="002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Анна Дмитриевна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Pr="000A6F6C" w:rsidRDefault="000A6F6C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260EA3" w:rsidRDefault="00260EA3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36" w:rsidRDefault="00B84E36" w:rsidP="00B84E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EA3" w:rsidRPr="00260EA3" w:rsidRDefault="00260EA3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4E36" w:rsidRPr="00260EA3" w:rsidRDefault="00B84E36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CF017E"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Коровкина Татьяна Владимировна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271B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BF3" w:rsidRDefault="001F4FE2" w:rsidP="006A1B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1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А»</w:t>
      </w:r>
    </w:p>
    <w:p w:rsidR="00246433" w:rsidRDefault="00F73AAD" w:rsidP="0024643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6433"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 w:rsidR="006A1BF3" w:rsidRDefault="006A1BF3" w:rsidP="006A1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6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F73AAD" w:rsidTr="00F73AAD">
        <w:trPr>
          <w:trHeight w:val="552"/>
        </w:trPr>
        <w:tc>
          <w:tcPr>
            <w:tcW w:w="540" w:type="dxa"/>
            <w:vMerge w:val="restart"/>
            <w:vAlign w:val="center"/>
          </w:tcPr>
          <w:p w:rsidR="00F73AAD" w:rsidRPr="00E365EE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8" w:type="dxa"/>
            <w:vMerge w:val="restart"/>
            <w:vAlign w:val="center"/>
          </w:tcPr>
          <w:p w:rsidR="00F73AAD" w:rsidRPr="00E365EE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9" w:type="dxa"/>
            <w:gridSpan w:val="10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73AAD" w:rsidTr="00F73AAD">
        <w:trPr>
          <w:trHeight w:val="552"/>
        </w:trPr>
        <w:tc>
          <w:tcPr>
            <w:tcW w:w="540" w:type="dxa"/>
            <w:vMerge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Дарья Юрьевна</w:t>
            </w:r>
          </w:p>
        </w:tc>
        <w:tc>
          <w:tcPr>
            <w:tcW w:w="558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F8058A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68" w:type="dxa"/>
            <w:vAlign w:val="center"/>
          </w:tcPr>
          <w:p w:rsidR="00F73AAD" w:rsidRPr="00F73AAD" w:rsidRDefault="00F73AAD" w:rsidP="00F73A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акова Евдокия Олеговна </w:t>
            </w:r>
          </w:p>
        </w:tc>
        <w:tc>
          <w:tcPr>
            <w:tcW w:w="558" w:type="dxa"/>
            <w:vAlign w:val="center"/>
          </w:tcPr>
          <w:p w:rsidR="00F73AAD" w:rsidRPr="00F371B0" w:rsidRDefault="00F371B0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F73AAD" w:rsidRPr="00F371B0" w:rsidRDefault="00F371B0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F371B0" w:rsidRDefault="00F371B0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F8058A" w:rsidRDefault="00730E67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F8058A" w:rsidRDefault="00730E67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F8058A" w:rsidRDefault="00F73AAD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Pr="00F8058A" w:rsidRDefault="00F73AAD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Pr="00F8058A" w:rsidRDefault="00F73AAD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Pr="00F8058A" w:rsidRDefault="00F73AAD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Pr="00F8058A" w:rsidRDefault="00F73AAD" w:rsidP="00F7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Евгения Юрьевна</w:t>
            </w:r>
          </w:p>
        </w:tc>
        <w:tc>
          <w:tcPr>
            <w:tcW w:w="558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нежана Антоновна</w:t>
            </w:r>
          </w:p>
        </w:tc>
        <w:tc>
          <w:tcPr>
            <w:tcW w:w="558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Екатерина Владимировна</w:t>
            </w:r>
          </w:p>
        </w:tc>
        <w:tc>
          <w:tcPr>
            <w:tcW w:w="558" w:type="dxa"/>
            <w:vAlign w:val="center"/>
          </w:tcPr>
          <w:p w:rsidR="00F73AAD" w:rsidRDefault="00730E67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730E67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730E67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Pr="00633269" w:rsidRDefault="00F73AAD" w:rsidP="00F73AA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8" w:type="dxa"/>
            <w:vAlign w:val="center"/>
          </w:tcPr>
          <w:p w:rsidR="00F73AAD" w:rsidRPr="00F73AAD" w:rsidRDefault="00F73AAD" w:rsidP="00F73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Екатерина Сергеевна</w:t>
            </w:r>
          </w:p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58" w:type="dxa"/>
            <w:vAlign w:val="center"/>
          </w:tcPr>
          <w:p w:rsidR="00F73AAD" w:rsidRPr="00F371B0" w:rsidRDefault="00F371B0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F73AAD" w:rsidRPr="00F371B0" w:rsidRDefault="00F371B0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vAlign w:val="center"/>
          </w:tcPr>
          <w:p w:rsidR="00F73AAD" w:rsidRPr="00F371B0" w:rsidRDefault="00F371B0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vAlign w:val="center"/>
          </w:tcPr>
          <w:p w:rsidR="00F73AAD" w:rsidRDefault="00730E67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730E67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аратовна</w:t>
            </w:r>
          </w:p>
        </w:tc>
        <w:tc>
          <w:tcPr>
            <w:tcW w:w="558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0A6F6C" w:rsidRDefault="000A6F6C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Pr="00F371B0" w:rsidRDefault="00F371B0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677B97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677B97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AD" w:rsidRPr="0024377A" w:rsidTr="00F73AAD">
        <w:trPr>
          <w:trHeight w:val="552"/>
        </w:trPr>
        <w:tc>
          <w:tcPr>
            <w:tcW w:w="540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8" w:type="dxa"/>
            <w:vAlign w:val="center"/>
          </w:tcPr>
          <w:p w:rsidR="00F73AAD" w:rsidRPr="0040564E" w:rsidRDefault="00F73AAD" w:rsidP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58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73AAD" w:rsidRDefault="00F73AAD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BF3" w:rsidRDefault="006A1BF3" w:rsidP="006A1B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AAD" w:rsidRPr="00F73AAD" w:rsidRDefault="00F73AAD" w:rsidP="006A1BF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6A1BF3" w:rsidRPr="00F73AAD" w:rsidRDefault="006A1BF3" w:rsidP="006A1BF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AAD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70348D" w:rsidRPr="00F73A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Шарко Галина Александровна</w:t>
      </w:r>
    </w:p>
    <w:p w:rsidR="006A1BF3" w:rsidRDefault="006A1BF3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031" w:rsidRDefault="00165031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4A0C31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3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Б»</w:t>
      </w:r>
    </w:p>
    <w:p w:rsidR="007B6156" w:rsidRDefault="007B6156" w:rsidP="007B6156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 w:rsidR="0070348D" w:rsidRDefault="0070348D" w:rsidP="00703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7B6156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7B6156" w:rsidRPr="00E365EE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7B6156" w:rsidRPr="00E365EE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B6156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Pr="00633269" w:rsidRDefault="007B6156" w:rsidP="007B61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7B6156" w:rsidRPr="0040564E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 Викторовна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Pr="00633269" w:rsidRDefault="007B6156" w:rsidP="007B61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7B6156" w:rsidRPr="0040564E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Полина Дмитриевна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Pr="00F8058A" w:rsidRDefault="007B6156" w:rsidP="007B615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7B6156" w:rsidRPr="00F8058A" w:rsidRDefault="007B6156" w:rsidP="007B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ичурин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льинична (староста группы)</w:t>
            </w: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Pr="00F8058A" w:rsidRDefault="007B6156" w:rsidP="007B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7B6156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Pr="00633269" w:rsidRDefault="007B6156" w:rsidP="007B61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7B6156" w:rsidRPr="0040564E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рина Антоновна</w:t>
            </w:r>
          </w:p>
        </w:tc>
        <w:tc>
          <w:tcPr>
            <w:tcW w:w="470" w:type="dxa"/>
            <w:vAlign w:val="center"/>
          </w:tcPr>
          <w:p w:rsidR="007B6156" w:rsidRPr="000A6F6C" w:rsidRDefault="000A6F6C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0A6F6C" w:rsidRDefault="000A6F6C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0A6F6C" w:rsidRDefault="000A6F6C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0A6F6C" w:rsidRDefault="000A6F6C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0A6F6C" w:rsidRDefault="000A6F6C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Pr="00633269" w:rsidRDefault="007B6156" w:rsidP="007B61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7B6156" w:rsidRPr="0040564E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Андреевна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7B6156" w:rsidRPr="0040564E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Ирина Владимировна</w:t>
            </w:r>
          </w:p>
        </w:tc>
        <w:tc>
          <w:tcPr>
            <w:tcW w:w="470" w:type="dxa"/>
            <w:vAlign w:val="center"/>
          </w:tcPr>
          <w:p w:rsidR="007B6156" w:rsidRPr="00F371B0" w:rsidRDefault="00F371B0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F371B0" w:rsidRDefault="00F371B0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F371B0" w:rsidRDefault="00F371B0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7B6156" w:rsidRPr="0040564E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ева Ирина Андреевна</w:t>
            </w:r>
          </w:p>
        </w:tc>
        <w:tc>
          <w:tcPr>
            <w:tcW w:w="470" w:type="dxa"/>
            <w:vAlign w:val="center"/>
          </w:tcPr>
          <w:p w:rsidR="007B6156" w:rsidRPr="00F371B0" w:rsidRDefault="00F371B0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F371B0" w:rsidRDefault="00F371B0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Pr="00F371B0" w:rsidRDefault="00F371B0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48D" w:rsidRDefault="0070348D" w:rsidP="007034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156" w:rsidRPr="007B6156" w:rsidRDefault="007B6156" w:rsidP="0070348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0348D" w:rsidRPr="007B6156" w:rsidRDefault="0070348D" w:rsidP="0070348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15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Default="006152A4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6D0" w:rsidRDefault="005966D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B15A6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D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А» ГРАФ.</w:t>
      </w:r>
    </w:p>
    <w:p w:rsidR="007A0BB8" w:rsidRDefault="007A0BB8" w:rsidP="007A0BB8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 w:rsidR="008D6B52" w:rsidRDefault="008D6B52" w:rsidP="008D6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6152A4" w:rsidTr="006152A4">
        <w:trPr>
          <w:trHeight w:val="552"/>
        </w:trPr>
        <w:tc>
          <w:tcPr>
            <w:tcW w:w="541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6152A4" w:rsidTr="006152A4">
        <w:trPr>
          <w:trHeight w:val="552"/>
        </w:trPr>
        <w:tc>
          <w:tcPr>
            <w:tcW w:w="541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Ангелина Александровна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ександра Александровна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6152A4" w:rsidRP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катерина Дмитриевна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Надежда Юрьевна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6152A4" w:rsidRPr="00F8058A" w:rsidRDefault="006152A4" w:rsidP="006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ятилетов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 (староста группы)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0A6F6C" w:rsidRDefault="000A6F6C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8058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F8058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F8058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F8058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F8058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Анастасия Евгеньевна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Default="00730E67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730E67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Полина Сергеевна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янцева Алена Евгеньевна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т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Алексеевна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 Александро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Елизавета Алексее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B52" w:rsidRDefault="008D6B52" w:rsidP="008D6B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Pr="006152A4" w:rsidRDefault="006152A4" w:rsidP="008D6B5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8D6B52" w:rsidRPr="006152A4" w:rsidRDefault="008D6B52" w:rsidP="008D6B5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9C0A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B14" w:rsidRDefault="009E1B14" w:rsidP="004452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DE67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2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Б» СРЕДЫ</w:t>
      </w:r>
    </w:p>
    <w:p w:rsidR="006152A4" w:rsidRDefault="006152A4" w:rsidP="006152A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 w:rsidR="00B8282F" w:rsidRDefault="00B8282F" w:rsidP="00B82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6152A4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6152A4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Полина Константино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оника Александровна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рина Николае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 Анастасия Олеговна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Елизавета Владиславовна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633269" w:rsidRDefault="006152A4" w:rsidP="006152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ячеславо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Лидия Андрее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 Алексеевна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6152A4" w:rsidRPr="0040564E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изавета Юрьевна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74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6152A4" w:rsidRPr="00B2474A" w:rsidRDefault="006152A4" w:rsidP="006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>Прыткова</w:t>
            </w:r>
            <w:proofErr w:type="spellEnd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а Михайловна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Pr="00B2474A" w:rsidRDefault="006152A4" w:rsidP="006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Полина Вячеславо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F371B0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F371B0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A4" w:rsidRPr="0024377A" w:rsidTr="006152A4">
        <w:trPr>
          <w:trHeight w:val="552"/>
        </w:trPr>
        <w:tc>
          <w:tcPr>
            <w:tcW w:w="541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6152A4" w:rsidRDefault="006152A4" w:rsidP="006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Ксения Александровна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Pr="0083112C" w:rsidRDefault="0083112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82F" w:rsidRDefault="00B8282F" w:rsidP="00B828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Pr="006152A4" w:rsidRDefault="006152A4" w:rsidP="00B8282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282F" w:rsidRPr="006152A4" w:rsidRDefault="00B8282F" w:rsidP="00B8282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286" w:rsidRDefault="00A8628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847" w:rsidRDefault="008973E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A1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E13D17" w:rsidRDefault="00E13D17" w:rsidP="00E13D17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 w:rsidR="00E62EBB" w:rsidRDefault="00E62EB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6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E13D17" w:rsidTr="00C32C20">
        <w:trPr>
          <w:trHeight w:val="552"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0" w:type="dxa"/>
            <w:gridSpan w:val="10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13D17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6" w:type="dxa"/>
            <w:vAlign w:val="center"/>
          </w:tcPr>
          <w:p w:rsidR="00E13D17" w:rsidRPr="00E41175" w:rsidRDefault="00E13D17" w:rsidP="00E13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Азол Агнесс Викторовна</w:t>
            </w:r>
          </w:p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Денисовна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рхипова Елена Евгеньевна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арейко Александра Евгеньевна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елова Ева Андреевна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екова Мария Евгеньевна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Али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Ежова Анастасия Алексеевна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ибирева Алена Алексе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робкина Татьяна Никола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льга Андре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лтенко Андрей Владимирович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677B9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677B9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79171B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игирева Ирина Сергеевна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ысоев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Владимировна</w:t>
            </w:r>
          </w:p>
        </w:tc>
        <w:tc>
          <w:tcPr>
            <w:tcW w:w="558" w:type="dxa"/>
            <w:vAlign w:val="center"/>
          </w:tcPr>
          <w:p w:rsidR="00E13D17" w:rsidRPr="00426713" w:rsidRDefault="00426713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26713" w:rsidRDefault="00426713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26713" w:rsidRDefault="00426713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047637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6" w:type="dxa"/>
            <w:vAlign w:val="center"/>
          </w:tcPr>
          <w:p w:rsidR="00E13D17" w:rsidRPr="00E41175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sz w:val="24"/>
                <w:szCs w:val="24"/>
              </w:rPr>
              <w:t>Чадова Вер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абалин Семен Андреевич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83112C" w:rsidRDefault="0083112C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677B9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677B9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17" w:rsidRDefault="00E13D17" w:rsidP="00E13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D17" w:rsidRPr="00E13D17" w:rsidRDefault="00E13D1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AB5BFF" w:rsidRPr="00E13D17" w:rsidRDefault="006A184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D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D614A0" w:rsidRPr="00E13D17">
        <w:rPr>
          <w:rFonts w:ascii="Times New Roman" w:hAnsi="Times New Roman" w:cs="Times New Roman"/>
          <w:b/>
          <w:color w:val="FF0000"/>
          <w:sz w:val="24"/>
          <w:szCs w:val="24"/>
        </w:rPr>
        <w:t>Лисовая Наталья Александровна</w:t>
      </w:r>
    </w:p>
    <w:p w:rsidR="001A2527" w:rsidRDefault="001A2527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527" w:rsidRDefault="001A2527" w:rsidP="00676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8973ED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B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903B26" w:rsidRDefault="00903B26" w:rsidP="00903B26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 w:rsidR="00903B26" w:rsidRDefault="00903B26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5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903B26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1" w:type="dxa"/>
            <w:gridSpan w:val="10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03B26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Боробова Валерия Владимировна</w:t>
            </w:r>
          </w:p>
        </w:tc>
        <w:tc>
          <w:tcPr>
            <w:tcW w:w="559" w:type="dxa"/>
            <w:vAlign w:val="center"/>
          </w:tcPr>
          <w:p w:rsidR="00903B26" w:rsidRPr="00F371B0" w:rsidRDefault="00F371B0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677B97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ерещагина Анна Сергеевна</w:t>
            </w:r>
          </w:p>
        </w:tc>
        <w:tc>
          <w:tcPr>
            <w:tcW w:w="559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оронова Полина Александровна</w:t>
            </w:r>
          </w:p>
        </w:tc>
        <w:tc>
          <w:tcPr>
            <w:tcW w:w="559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ED12C0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ED12C0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Елина Дарья Сергеевна</w:t>
            </w:r>
          </w:p>
        </w:tc>
        <w:tc>
          <w:tcPr>
            <w:tcW w:w="559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79171B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903B26" w:rsidRDefault="00903B26" w:rsidP="0090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Анна Алексеевна</w:t>
            </w:r>
          </w:p>
          <w:p w:rsidR="00903B26" w:rsidRPr="0079171B" w:rsidRDefault="00903B26" w:rsidP="0090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9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F371B0" w:rsidRDefault="00F371B0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F371B0" w:rsidRDefault="00F371B0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олеватова Ольга Дмитриевна</w:t>
            </w:r>
          </w:p>
        </w:tc>
        <w:tc>
          <w:tcPr>
            <w:tcW w:w="559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677B97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677B97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ашина Полина Александровна</w:t>
            </w:r>
          </w:p>
        </w:tc>
        <w:tc>
          <w:tcPr>
            <w:tcW w:w="559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раюхина Дарья Сергеевна</w:t>
            </w:r>
          </w:p>
        </w:tc>
        <w:tc>
          <w:tcPr>
            <w:tcW w:w="559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83112C" w:rsidRDefault="0083112C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са Сергее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677B97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ED12C0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алина Николь Алексее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426713" w:rsidRDefault="00426713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426713" w:rsidRDefault="00426713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426713" w:rsidRDefault="00426713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426713" w:rsidRDefault="00426713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 w:rsidR="00903B26" w:rsidRPr="0079171B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Максимо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утасова Алена Владимиро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426713" w:rsidRDefault="00426713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426713" w:rsidRDefault="00426713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730E67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730E67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Орлова Ольга Романо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ина Евгения Вячеславо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559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Сальникова Полина Дмитриевна</w:t>
            </w:r>
          </w:p>
        </w:tc>
        <w:tc>
          <w:tcPr>
            <w:tcW w:w="559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677B97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Тавабилова Алена Сергеевна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677B97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tcBorders>
              <w:bottom w:val="nil"/>
            </w:tcBorders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Чарушникова Татьяна Александро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677B97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Шалько Елизавета Викторовна</w:t>
            </w:r>
          </w:p>
        </w:tc>
        <w:tc>
          <w:tcPr>
            <w:tcW w:w="559" w:type="dxa"/>
            <w:vAlign w:val="center"/>
          </w:tcPr>
          <w:p w:rsidR="00903B26" w:rsidRPr="009B7BC9" w:rsidRDefault="009B7BC9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B26" w:rsidRDefault="00903B26" w:rsidP="006B7E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26" w:rsidRPr="00903B26" w:rsidRDefault="00903B26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6B7E22" w:rsidRPr="00903B26" w:rsidRDefault="006B7E22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3B2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Захарова Татьяна Викторовна</w:t>
      </w:r>
    </w:p>
    <w:p w:rsidR="00944553" w:rsidRDefault="00944553" w:rsidP="007144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2C20" w:rsidRDefault="00C32C2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E7" w:rsidRDefault="00EC087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» 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</w:p>
    <w:p w:rsidR="00C32C20" w:rsidRDefault="00C32C20" w:rsidP="00C32C20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 w:rsidR="00E62EBB" w:rsidRDefault="00E62EBB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82"/>
        <w:gridCol w:w="556"/>
        <w:gridCol w:w="556"/>
        <w:gridCol w:w="557"/>
        <w:gridCol w:w="558"/>
        <w:gridCol w:w="558"/>
        <w:gridCol w:w="558"/>
        <w:gridCol w:w="558"/>
        <w:gridCol w:w="558"/>
        <w:gridCol w:w="558"/>
        <w:gridCol w:w="558"/>
      </w:tblGrid>
      <w:tr w:rsidR="00DF4BB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2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75" w:type="dxa"/>
            <w:gridSpan w:val="10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F4BB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 Влада Александровна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гелина Владимировна</w:t>
            </w:r>
          </w:p>
        </w:tc>
        <w:tc>
          <w:tcPr>
            <w:tcW w:w="556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Игоре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танислав Юрьевич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 Ирина Алексее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ванова) Варвара Михайловна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DF4BB2" w:rsidRPr="00803F9A" w:rsidRDefault="00DF4BB2" w:rsidP="00DF4B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ина Татьяна Алексеевна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иктория Николаевна А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ая Тамара Тамазовна А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лександра Андреевна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Мария Алексеевна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Максимовна</w:t>
            </w:r>
          </w:p>
        </w:tc>
        <w:tc>
          <w:tcPr>
            <w:tcW w:w="556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DF4BB2" w:rsidRPr="00564571" w:rsidRDefault="00DF4BB2" w:rsidP="00D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1">
              <w:rPr>
                <w:rFonts w:ascii="Times New Roman" w:hAnsi="Times New Roman" w:cs="Times New Roman"/>
                <w:b/>
                <w:sz w:val="24"/>
                <w:szCs w:val="24"/>
              </w:rPr>
              <w:t>Сырова Ксени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6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зов Никита Александрович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а Олеся Дмитриевна</w:t>
            </w:r>
          </w:p>
        </w:tc>
        <w:tc>
          <w:tcPr>
            <w:tcW w:w="556" w:type="dxa"/>
            <w:vAlign w:val="center"/>
          </w:tcPr>
          <w:p w:rsidR="00DF4BB2" w:rsidRPr="000925C0" w:rsidRDefault="000925C0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Pr="000925C0" w:rsidRDefault="000925C0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0925C0" w:rsidRDefault="000925C0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Екатерина Олеговна</w:t>
            </w:r>
          </w:p>
        </w:tc>
        <w:tc>
          <w:tcPr>
            <w:tcW w:w="556" w:type="dxa"/>
            <w:vAlign w:val="center"/>
          </w:tcPr>
          <w:p w:rsidR="00DF4BB2" w:rsidRPr="009B7BC9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Милана Александровн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F4BB2" w:rsidRPr="009B7BC9" w:rsidRDefault="009B7BC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F4BB2" w:rsidRPr="000925C0" w:rsidRDefault="000925C0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DF4BB2" w:rsidRPr="000925C0" w:rsidRDefault="000925C0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Pr="000925C0" w:rsidRDefault="000925C0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Виктория Евгеньевна</w:t>
            </w:r>
          </w:p>
        </w:tc>
        <w:tc>
          <w:tcPr>
            <w:tcW w:w="556" w:type="dxa"/>
            <w:vAlign w:val="center"/>
          </w:tcPr>
          <w:p w:rsidR="00DF4BB2" w:rsidRPr="00426713" w:rsidRDefault="0042671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677B97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Екатерина Андреевна А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20" w:rsidRDefault="00C32C20" w:rsidP="00F815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C20" w:rsidRPr="00C32C20" w:rsidRDefault="00C32C20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F815E7" w:rsidRPr="00DF4BB2" w:rsidRDefault="00F815E7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>Тапилина</w:t>
      </w:r>
      <w:proofErr w:type="spellEnd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Станиславовна</w:t>
      </w:r>
    </w:p>
    <w:p w:rsidR="004972C1" w:rsidRDefault="004972C1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EEB" w:rsidRDefault="00EC0870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» 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>ГРАФ.</w:t>
      </w:r>
    </w:p>
    <w:p w:rsidR="00C12032" w:rsidRDefault="00C12032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 w:rsidR="00E62EBB" w:rsidRPr="00304EEB" w:rsidRDefault="00E62EBB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69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C1203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9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8" w:type="dxa"/>
            <w:gridSpan w:val="10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1203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Лейла Гудрат кызы</w:t>
            </w:r>
          </w:p>
        </w:tc>
        <w:tc>
          <w:tcPr>
            <w:tcW w:w="558" w:type="dxa"/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Полина Павловна</w:t>
            </w:r>
          </w:p>
        </w:tc>
        <w:tc>
          <w:tcPr>
            <w:tcW w:w="558" w:type="dxa"/>
            <w:vAlign w:val="center"/>
          </w:tcPr>
          <w:p w:rsidR="00C12032" w:rsidRPr="00426713" w:rsidRDefault="00426713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рина Анастасия Павловна</w:t>
            </w:r>
          </w:p>
        </w:tc>
        <w:tc>
          <w:tcPr>
            <w:tcW w:w="558" w:type="dxa"/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9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Валерия Ивановна</w:t>
            </w:r>
          </w:p>
        </w:tc>
        <w:tc>
          <w:tcPr>
            <w:tcW w:w="558" w:type="dxa"/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алентина Андреевна</w:t>
            </w:r>
          </w:p>
        </w:tc>
        <w:tc>
          <w:tcPr>
            <w:tcW w:w="558" w:type="dxa"/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9" w:type="dxa"/>
            <w:vAlign w:val="center"/>
          </w:tcPr>
          <w:p w:rsidR="00C12032" w:rsidRPr="00047637" w:rsidRDefault="00C12032" w:rsidP="00C1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/>
                <w:sz w:val="24"/>
                <w:szCs w:val="24"/>
              </w:rPr>
              <w:t>Пимахина Ангел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8" w:type="dxa"/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йская Арина Николаевна</w:t>
            </w:r>
          </w:p>
        </w:tc>
        <w:tc>
          <w:tcPr>
            <w:tcW w:w="558" w:type="dxa"/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кова Кристина Руслановна</w:t>
            </w:r>
          </w:p>
        </w:tc>
        <w:tc>
          <w:tcPr>
            <w:tcW w:w="558" w:type="dxa"/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Юрий Игоре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Роман Вадимо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ий Владимир Владимирович А/О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лена Игор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Pr="000925C0" w:rsidRDefault="000925C0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EEB" w:rsidRDefault="00304EEB" w:rsidP="00304E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Pr="00C12032" w:rsidRDefault="00C12032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304EEB" w:rsidRPr="00C12032" w:rsidRDefault="00881FDD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304EEB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Коровкина Татьяна Владимировна</w:t>
      </w:r>
    </w:p>
    <w:p w:rsidR="00304EEB" w:rsidRDefault="00304EE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48C" w:rsidRDefault="000A248C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FDD" w:rsidRDefault="00881FDD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3505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1EE" w:rsidRDefault="005551EE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C10B1A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551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C12032" w:rsidRDefault="00C12032" w:rsidP="00C120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ь практики                                  ______________________________</w:t>
      </w: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5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C12032" w:rsidTr="006F79F5">
        <w:trPr>
          <w:trHeight w:val="552"/>
        </w:trPr>
        <w:tc>
          <w:tcPr>
            <w:tcW w:w="541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1" w:type="dxa"/>
            <w:gridSpan w:val="10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12032" w:rsidTr="006F79F5">
        <w:trPr>
          <w:trHeight w:val="552"/>
        </w:trPr>
        <w:tc>
          <w:tcPr>
            <w:tcW w:w="541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т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 Серге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ша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 Андре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а Валерия Денис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нил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Дмитри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дюхина Мария Игор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Юрь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ма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Олег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ирова Елизавета Рашид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803F9A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шин Илья Николаевич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ль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Сергеевич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йч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12512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 w:rsidR="00C12032" w:rsidRPr="0053149E" w:rsidRDefault="00C12032" w:rsidP="00C120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149E">
              <w:rPr>
                <w:rFonts w:ascii="Times New Roman" w:hAnsi="Times New Roman" w:cs="Times New Roman"/>
                <w:b/>
                <w:sz w:val="24"/>
              </w:rPr>
              <w:t>Любякина Юлия Кодировна (староста группы)</w:t>
            </w:r>
          </w:p>
        </w:tc>
        <w:tc>
          <w:tcPr>
            <w:tcW w:w="559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53149E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79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C12032" w:rsidRPr="00633269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чаева Вероника Олег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79F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Прокина Татьяна Геннадь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79F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ьянкова Мария Владимир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79F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а Софья Ильинич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79F5" w:rsidRPr="0024377A" w:rsidTr="00C12032">
        <w:trPr>
          <w:trHeight w:val="552"/>
        </w:trPr>
        <w:tc>
          <w:tcPr>
            <w:tcW w:w="541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vAlign w:val="center"/>
          </w:tcPr>
          <w:p w:rsidR="006F79F5" w:rsidRDefault="006F79F5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на (Лазарева) Екатерина Александровна</w:t>
            </w:r>
          </w:p>
        </w:tc>
        <w:tc>
          <w:tcPr>
            <w:tcW w:w="559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6F79F5" w:rsidRDefault="006F79F5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ещева Дарья Александр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Шипилова Полина Валерь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51EE" w:rsidRDefault="005551EE" w:rsidP="006756A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6A6" w:rsidRPr="00C12032" w:rsidRDefault="006756A6" w:rsidP="006756A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B85016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Моргунов Николай Александрович</w:t>
      </w:r>
    </w:p>
    <w:p w:rsidR="0035057C" w:rsidRDefault="0035057C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6A6" w:rsidRDefault="00377D79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756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C12032" w:rsidRDefault="00C12032" w:rsidP="00C120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ь практики                                  ______________________________</w:t>
      </w:r>
    </w:p>
    <w:p w:rsidR="00E62EBB" w:rsidRDefault="00E62EB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5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C12032" w:rsidTr="006F79F5">
        <w:trPr>
          <w:trHeight w:val="552"/>
        </w:trPr>
        <w:tc>
          <w:tcPr>
            <w:tcW w:w="541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1" w:type="dxa"/>
            <w:gridSpan w:val="10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12032" w:rsidTr="006F79F5">
        <w:trPr>
          <w:trHeight w:val="552"/>
        </w:trPr>
        <w:tc>
          <w:tcPr>
            <w:tcW w:w="541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Го Ванесса Кайбин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12512A" w:rsidTr="00C12032">
        <w:trPr>
          <w:trHeight w:val="552"/>
        </w:trPr>
        <w:tc>
          <w:tcPr>
            <w:tcW w:w="541" w:type="dxa"/>
            <w:vAlign w:val="center"/>
          </w:tcPr>
          <w:p w:rsidR="00C12032" w:rsidRPr="0012512A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C12032" w:rsidRPr="0012512A" w:rsidRDefault="00C12032" w:rsidP="00C120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512A">
              <w:rPr>
                <w:rFonts w:ascii="Times New Roman" w:hAnsi="Times New Roman" w:cs="Times New Roman"/>
                <w:b/>
                <w:sz w:val="24"/>
              </w:rPr>
              <w:t>Жлудова Татьяна Игорев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староста группы)</w:t>
            </w:r>
          </w:p>
        </w:tc>
        <w:tc>
          <w:tcPr>
            <w:tcW w:w="559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Pr="0012512A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(Жукова) Елизавета Игор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цова Светлана Олег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бина Юлия Олег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C12032" w:rsidRPr="00633269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ьшикова Авелина Сергее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Яна Леонид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афина Кристина Рашит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ова Ульяна Романовна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C12032" w:rsidRPr="00B5317D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лина Мария Александровна А/О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56A6" w:rsidRDefault="006756A6" w:rsidP="00675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EA" w:rsidRPr="00C12032" w:rsidRDefault="006756A6" w:rsidP="00377D7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="00047637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Курчанов</w:t>
      </w:r>
      <w:proofErr w:type="spellEnd"/>
      <w:r w:rsidR="00047637"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лерий Вениаминович</w:t>
      </w:r>
    </w:p>
    <w:p w:rsidR="001E3BEA" w:rsidRDefault="001E3BEA" w:rsidP="006756A6"/>
    <w:p w:rsidR="001E3BEA" w:rsidRDefault="001E3BEA" w:rsidP="006756A6"/>
    <w:p w:rsidR="006756A6" w:rsidRDefault="006756A6" w:rsidP="006756A6"/>
    <w:p w:rsidR="006756A6" w:rsidRDefault="006756A6" w:rsidP="006756A6"/>
    <w:p w:rsidR="00AE5A53" w:rsidRDefault="00AE5A53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593" w:rsidRDefault="00DA4593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593" w:rsidRDefault="00DA4593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D79" w:rsidRDefault="00377D79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D79" w:rsidRDefault="00377D79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439" w:rsidRDefault="00884439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6A6" w:rsidRDefault="00625795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756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В»</w:t>
      </w:r>
    </w:p>
    <w:p w:rsidR="00C12032" w:rsidRDefault="00C12032" w:rsidP="00C120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ь практики                                  ______________________________</w:t>
      </w:r>
    </w:p>
    <w:p w:rsidR="00E62EBB" w:rsidRDefault="00E62EB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12032" w:rsidTr="006F79F5">
        <w:trPr>
          <w:trHeight w:val="552"/>
        </w:trPr>
        <w:tc>
          <w:tcPr>
            <w:tcW w:w="541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12032" w:rsidTr="006F79F5">
        <w:trPr>
          <w:trHeight w:val="552"/>
        </w:trPr>
        <w:tc>
          <w:tcPr>
            <w:tcW w:w="541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Ватагина Анна Валентино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а Елизавета Павло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Куликова Дарья Александро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Мартемьянова Софья Андрее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а Александра Николае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сянникова Елизавета Олеговна А/О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 Владислав Евгеньевич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C12032" w:rsidRPr="00633269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асова Екатерина Алексее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катерина Павло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12512A" w:rsidTr="00C12032">
        <w:trPr>
          <w:trHeight w:val="552"/>
        </w:trPr>
        <w:tc>
          <w:tcPr>
            <w:tcW w:w="541" w:type="dxa"/>
            <w:vAlign w:val="center"/>
          </w:tcPr>
          <w:p w:rsidR="00C12032" w:rsidRPr="00526755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C12032" w:rsidRPr="00526755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(</w:t>
            </w:r>
            <w:r w:rsidRPr="00526755">
              <w:rPr>
                <w:rFonts w:ascii="Times New Roman" w:hAnsi="Times New Roman" w:cs="Times New Roman"/>
                <w:sz w:val="24"/>
              </w:rPr>
              <w:t>Струков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26755">
              <w:rPr>
                <w:rFonts w:ascii="Times New Roman" w:hAnsi="Times New Roman" w:cs="Times New Roman"/>
                <w:sz w:val="24"/>
              </w:rPr>
              <w:t xml:space="preserve"> Софья Александро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DB7259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25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C12032" w:rsidRPr="00DA4593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 w:rsidRPr="00DA4593">
              <w:rPr>
                <w:rFonts w:ascii="Times New Roman" w:hAnsi="Times New Roman" w:cs="Times New Roman"/>
                <w:sz w:val="24"/>
              </w:rPr>
              <w:t>Ткаченко Анастасия Сергеевна</w:t>
            </w:r>
          </w:p>
          <w:p w:rsidR="00C12032" w:rsidRPr="00526755" w:rsidRDefault="00C12032" w:rsidP="00C120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Pr="00DA4593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C12032" w:rsidRPr="000C5430" w:rsidRDefault="00C12032" w:rsidP="00C12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Ольга Эдуардо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1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улина Анна Владимировна</w:t>
            </w: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56A6" w:rsidRDefault="006756A6" w:rsidP="00675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6A6" w:rsidRPr="00C12032" w:rsidRDefault="006756A6" w:rsidP="006756A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5016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Захарова Татьяна Викторовна</w:t>
      </w:r>
    </w:p>
    <w:p w:rsidR="006756A6" w:rsidRDefault="006756A6" w:rsidP="006756A6"/>
    <w:p w:rsidR="006756A6" w:rsidRDefault="006756A6" w:rsidP="006756A6"/>
    <w:p w:rsidR="006756A6" w:rsidRDefault="006756A6" w:rsidP="006756A6"/>
    <w:p w:rsidR="006756A6" w:rsidRDefault="006756A6" w:rsidP="006756A6"/>
    <w:p w:rsidR="006756A6" w:rsidRDefault="006756A6" w:rsidP="006756A6"/>
    <w:p w:rsidR="001E3BEA" w:rsidRDefault="001E3BEA" w:rsidP="006756A6"/>
    <w:p w:rsidR="001E3BEA" w:rsidRDefault="001E3BEA" w:rsidP="006756A6"/>
    <w:p w:rsidR="001E3BEA" w:rsidRDefault="001E3BEA" w:rsidP="006756A6"/>
    <w:p w:rsidR="005E318E" w:rsidRDefault="005E318E" w:rsidP="006756A6"/>
    <w:p w:rsidR="00B20F0E" w:rsidRDefault="00B20F0E" w:rsidP="006756A6"/>
    <w:p w:rsidR="00B20F0E" w:rsidRDefault="00B20F0E" w:rsidP="006756A6"/>
    <w:p w:rsidR="00DB7259" w:rsidRDefault="00DB7259" w:rsidP="005079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EA" w:rsidRDefault="00757BC8" w:rsidP="001E3B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E3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А» ГРАФ.</w:t>
      </w:r>
    </w:p>
    <w:p w:rsidR="00B20F0E" w:rsidRDefault="00B20F0E" w:rsidP="00B20F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ь практики                                  ______________________________</w:t>
      </w:r>
    </w:p>
    <w:p w:rsidR="00E62EBB" w:rsidRDefault="00E62EBB" w:rsidP="001E3B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1"/>
        <w:gridCol w:w="43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0F0E" w:rsidTr="0033057C">
        <w:trPr>
          <w:trHeight w:val="552"/>
        </w:trPr>
        <w:tc>
          <w:tcPr>
            <w:tcW w:w="541" w:type="dxa"/>
            <w:vMerge w:val="restart"/>
            <w:vAlign w:val="center"/>
          </w:tcPr>
          <w:p w:rsidR="00B20F0E" w:rsidRPr="00E365E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9" w:type="dxa"/>
            <w:vMerge w:val="restart"/>
            <w:vAlign w:val="center"/>
          </w:tcPr>
          <w:p w:rsidR="00B20F0E" w:rsidRPr="00E365E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70" w:type="dxa"/>
            <w:gridSpan w:val="10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20F0E" w:rsidTr="00B20F0E">
        <w:trPr>
          <w:trHeight w:val="552"/>
        </w:trPr>
        <w:tc>
          <w:tcPr>
            <w:tcW w:w="541" w:type="dxa"/>
            <w:vMerge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Алимпиева Екатерина Андрее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Алферова Евгения Сергее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89" w:type="dxa"/>
            <w:vAlign w:val="center"/>
          </w:tcPr>
          <w:p w:rsidR="00B20F0E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тенникова Анжелика Алексее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Ксения Руслано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A71E72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тьева Полина Дмитрие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ухина Татьяна Владимиро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89" w:type="dxa"/>
            <w:vAlign w:val="center"/>
          </w:tcPr>
          <w:p w:rsidR="00B20F0E" w:rsidRPr="0053149E" w:rsidRDefault="00B20F0E" w:rsidP="00B20F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0957">
              <w:rPr>
                <w:rFonts w:ascii="Times New Roman" w:hAnsi="Times New Roman" w:cs="Times New Roman"/>
                <w:sz w:val="24"/>
              </w:rPr>
              <w:t>Овчинникова Дарья Дмитриевна</w:t>
            </w: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89" w:type="dxa"/>
            <w:vAlign w:val="center"/>
          </w:tcPr>
          <w:p w:rsidR="00B20F0E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ова Вероника Викторо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047637" w:rsidTr="00B20F0E">
        <w:trPr>
          <w:trHeight w:val="552"/>
        </w:trPr>
        <w:tc>
          <w:tcPr>
            <w:tcW w:w="541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89" w:type="dxa"/>
            <w:vAlign w:val="center"/>
          </w:tcPr>
          <w:p w:rsidR="00B20F0E" w:rsidRPr="00047637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 w:rsidRPr="00047637">
              <w:rPr>
                <w:rFonts w:ascii="Times New Roman" w:hAnsi="Times New Roman" w:cs="Times New Roman"/>
                <w:sz w:val="24"/>
              </w:rPr>
              <w:t>Пяткова Ксения Алексеевна</w:t>
            </w: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047637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аппинен Наталья Сергее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емакина Дарья Сергее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89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тегний Анастасия Вячеславовна</w:t>
            </w: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047637" w:rsidTr="00B20F0E">
        <w:trPr>
          <w:trHeight w:val="552"/>
        </w:trPr>
        <w:tc>
          <w:tcPr>
            <w:tcW w:w="541" w:type="dxa"/>
            <w:vAlign w:val="center"/>
          </w:tcPr>
          <w:p w:rsidR="00B20F0E" w:rsidRPr="00874CBB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874CB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89" w:type="dxa"/>
            <w:vAlign w:val="center"/>
          </w:tcPr>
          <w:p w:rsidR="00B20F0E" w:rsidRPr="0053149E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 w:rsidRPr="0053149E">
              <w:rPr>
                <w:rFonts w:ascii="Times New Roman" w:hAnsi="Times New Roman" w:cs="Times New Roman"/>
                <w:sz w:val="24"/>
              </w:rPr>
              <w:t>Степанова Арина Сергеевна</w:t>
            </w: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53149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2B13F7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13F7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89" w:type="dxa"/>
            <w:vAlign w:val="center"/>
          </w:tcPr>
          <w:p w:rsidR="00B20F0E" w:rsidRDefault="00B20F0E" w:rsidP="00B20F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0957">
              <w:rPr>
                <w:rFonts w:ascii="Times New Roman" w:hAnsi="Times New Roman" w:cs="Times New Roman"/>
                <w:b/>
                <w:sz w:val="24"/>
              </w:rPr>
              <w:t>Тумакова Анастасия Сергеевна</w:t>
            </w:r>
          </w:p>
          <w:p w:rsidR="00B20F0E" w:rsidRPr="00170957" w:rsidRDefault="00B20F0E" w:rsidP="00B20F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149E">
              <w:rPr>
                <w:rFonts w:ascii="Times New Roman" w:hAnsi="Times New Roman" w:cs="Times New Roman"/>
                <w:b/>
                <w:sz w:val="24"/>
              </w:rPr>
              <w:t>(староста группы)</w:t>
            </w: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20F0E" w:rsidRPr="00170957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E3BEA" w:rsidRDefault="001E3BEA" w:rsidP="001E3B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957" w:rsidRPr="00B20F0E" w:rsidRDefault="001E3BEA" w:rsidP="001E3BE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0F0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Крюков Максим Михайлович</w:t>
      </w:r>
    </w:p>
    <w:p w:rsidR="00B85016" w:rsidRDefault="00B85016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17D" w:rsidRDefault="00B5317D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EA" w:rsidRDefault="001E3BEA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EA" w:rsidRDefault="001E3BEA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EA" w:rsidRDefault="001E3BEA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EA" w:rsidRDefault="001E3BEA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759" w:rsidRDefault="00320759" w:rsidP="00AC4F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F0E" w:rsidRDefault="00B20F0E" w:rsidP="00AC4F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F0E" w:rsidRDefault="00B20F0E" w:rsidP="00AC4F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B83" w:rsidRDefault="00DE7B83" w:rsidP="000942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6A6" w:rsidRDefault="00330F6C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756A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1E3BEA">
        <w:rPr>
          <w:rFonts w:ascii="Times New Roman" w:hAnsi="Times New Roman" w:cs="Times New Roman"/>
          <w:b/>
          <w:sz w:val="24"/>
          <w:szCs w:val="24"/>
          <w:u w:val="single"/>
        </w:rPr>
        <w:t>«Б» СРЕДЫ</w:t>
      </w:r>
    </w:p>
    <w:p w:rsidR="00B20F0E" w:rsidRDefault="00B20F0E" w:rsidP="00B20F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ь практики                                  ______________________________</w:t>
      </w:r>
    </w:p>
    <w:p w:rsidR="00E62EBB" w:rsidRDefault="00E62EB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3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B20F0E" w:rsidTr="00B20F0E">
        <w:trPr>
          <w:trHeight w:val="552"/>
        </w:trPr>
        <w:tc>
          <w:tcPr>
            <w:tcW w:w="541" w:type="dxa"/>
            <w:vMerge w:val="restart"/>
            <w:vAlign w:val="center"/>
          </w:tcPr>
          <w:p w:rsidR="00B20F0E" w:rsidRPr="00E365E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B20F0E" w:rsidRPr="00E365E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20F0E" w:rsidTr="00B20F0E">
        <w:trPr>
          <w:trHeight w:val="552"/>
        </w:trPr>
        <w:tc>
          <w:tcPr>
            <w:tcW w:w="541" w:type="dxa"/>
            <w:vMerge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с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угаровна</w:t>
            </w:r>
            <w:proofErr w:type="spellEnd"/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йд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Денисовна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ы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Андреевич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140B81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B8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B20F0E" w:rsidRPr="00140B81" w:rsidRDefault="00B20F0E" w:rsidP="00B20F0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0B81">
              <w:rPr>
                <w:rFonts w:ascii="Times New Roman" w:hAnsi="Times New Roman" w:cs="Times New Roman"/>
                <w:b/>
                <w:sz w:val="24"/>
              </w:rPr>
              <w:t>Карасюк</w:t>
            </w:r>
            <w:proofErr w:type="spellEnd"/>
            <w:r w:rsidRPr="00140B81">
              <w:rPr>
                <w:rFonts w:ascii="Times New Roman" w:hAnsi="Times New Roman" w:cs="Times New Roman"/>
                <w:b/>
                <w:sz w:val="24"/>
              </w:rPr>
              <w:t xml:space="preserve"> Екатерина Дмитриевна (староста группы)</w:t>
            </w: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Pr="00140B81" w:rsidRDefault="00B20F0E" w:rsidP="00B20F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33269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Михайловна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12512A" w:rsidTr="00B20F0E">
        <w:trPr>
          <w:trHeight w:val="552"/>
        </w:trPr>
        <w:tc>
          <w:tcPr>
            <w:tcW w:w="541" w:type="dxa"/>
            <w:vAlign w:val="center"/>
          </w:tcPr>
          <w:p w:rsidR="00B20F0E" w:rsidRPr="00803F9A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803F9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B20F0E" w:rsidRPr="00803F9A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03F9A">
              <w:rPr>
                <w:rFonts w:ascii="Times New Roman" w:hAnsi="Times New Roman" w:cs="Times New Roman"/>
                <w:sz w:val="24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03F9A">
              <w:rPr>
                <w:rFonts w:ascii="Times New Roman" w:hAnsi="Times New Roman" w:cs="Times New Roman"/>
                <w:sz w:val="24"/>
              </w:rPr>
              <w:t xml:space="preserve"> Олеся </w:t>
            </w:r>
            <w:r>
              <w:rPr>
                <w:rFonts w:ascii="Times New Roman" w:hAnsi="Times New Roman" w:cs="Times New Roman"/>
                <w:sz w:val="24"/>
              </w:rPr>
              <w:t>Артемовна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D34F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ейщиков Дмитрий Сергеевич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D34F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инчук Юлия Сергеевна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F0E" w:rsidRPr="0024377A" w:rsidTr="00B20F0E">
        <w:trPr>
          <w:trHeight w:val="552"/>
        </w:trPr>
        <w:tc>
          <w:tcPr>
            <w:tcW w:w="541" w:type="dxa"/>
            <w:vAlign w:val="center"/>
          </w:tcPr>
          <w:p w:rsidR="00B20F0E" w:rsidRPr="006D34FE" w:rsidRDefault="00B20F0E" w:rsidP="00B20F0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B20F0E" w:rsidRPr="000C5430" w:rsidRDefault="00B20F0E" w:rsidP="00B20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Феденева Ирина Александровна</w:t>
            </w: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vAlign w:val="center"/>
          </w:tcPr>
          <w:p w:rsidR="00B20F0E" w:rsidRDefault="00B20F0E" w:rsidP="00B20F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56A6" w:rsidRDefault="006756A6" w:rsidP="00675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6A6" w:rsidRPr="00B20F0E" w:rsidRDefault="006756A6" w:rsidP="00330F6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0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="00B85016" w:rsidRPr="00B20F0E">
        <w:rPr>
          <w:rFonts w:ascii="Times New Roman" w:hAnsi="Times New Roman" w:cs="Times New Roman"/>
          <w:b/>
          <w:color w:val="FF0000"/>
          <w:sz w:val="24"/>
          <w:szCs w:val="24"/>
        </w:rPr>
        <w:t>Фатхисламов</w:t>
      </w:r>
      <w:proofErr w:type="spellEnd"/>
      <w:r w:rsidR="00B85016" w:rsidRPr="00B20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услан </w:t>
      </w:r>
      <w:proofErr w:type="spellStart"/>
      <w:r w:rsidR="00B85016" w:rsidRPr="00B20F0E">
        <w:rPr>
          <w:rFonts w:ascii="Times New Roman" w:hAnsi="Times New Roman" w:cs="Times New Roman"/>
          <w:b/>
          <w:color w:val="FF0000"/>
          <w:sz w:val="24"/>
          <w:szCs w:val="24"/>
        </w:rPr>
        <w:t>Магданович</w:t>
      </w:r>
      <w:proofErr w:type="spellEnd"/>
    </w:p>
    <w:p w:rsidR="006756A6" w:rsidRDefault="006756A6" w:rsidP="006756A6"/>
    <w:p w:rsidR="001E6E22" w:rsidRDefault="001E6E22" w:rsidP="006756A6"/>
    <w:p w:rsidR="001E6E22" w:rsidRDefault="001E6E22" w:rsidP="006756A6"/>
    <w:p w:rsidR="001E6E22" w:rsidRDefault="001E6E22" w:rsidP="006756A6"/>
    <w:p w:rsidR="001E6E22" w:rsidRDefault="001E6E22" w:rsidP="006756A6"/>
    <w:p w:rsidR="001E6E22" w:rsidRDefault="001E6E22" w:rsidP="006756A6"/>
    <w:p w:rsidR="001E6E22" w:rsidRDefault="001E6E22" w:rsidP="006756A6"/>
    <w:p w:rsidR="001E6E22" w:rsidRDefault="001E6E22" w:rsidP="006756A6"/>
    <w:p w:rsidR="001E6E22" w:rsidRDefault="001E6E22" w:rsidP="006756A6"/>
    <w:p w:rsidR="001E6E22" w:rsidRDefault="001E6E22" w:rsidP="006756A6"/>
    <w:p w:rsidR="001E6E22" w:rsidRDefault="001E6E22" w:rsidP="006756A6"/>
    <w:p w:rsidR="00611EB0" w:rsidRDefault="00611EB0" w:rsidP="00BE5E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11EB0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54"/>
  <w:characterSpacingControl w:val="doNotCompress"/>
  <w:compat>
    <w:compatSetting w:name="compatibilityMode" w:uri="http://schemas.microsoft.com/office/word" w:val="12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25C0"/>
    <w:rsid w:val="00093476"/>
    <w:rsid w:val="00094241"/>
    <w:rsid w:val="00095630"/>
    <w:rsid w:val="000961AA"/>
    <w:rsid w:val="000A1380"/>
    <w:rsid w:val="000A248C"/>
    <w:rsid w:val="000A501B"/>
    <w:rsid w:val="000A650E"/>
    <w:rsid w:val="000A6F6C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57C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26713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128B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77B97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0E6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112C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B7BC9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2C0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371B0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8304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0107-FFCA-476E-B275-997F54AA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23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12</cp:revision>
  <cp:lastPrinted>2020-01-15T09:33:00Z</cp:lastPrinted>
  <dcterms:created xsi:type="dcterms:W3CDTF">2018-01-12T10:35:00Z</dcterms:created>
  <dcterms:modified xsi:type="dcterms:W3CDTF">2020-04-25T16:58:00Z</dcterms:modified>
</cp:coreProperties>
</file>